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28947" w14:textId="6A2E06CD" w:rsidR="0085357C" w:rsidRDefault="0085357C" w:rsidP="0085357C">
      <w:pPr>
        <w:jc w:val="center"/>
        <w:rPr>
          <w:rFonts w:cs="Calibri"/>
          <w:b/>
          <w:sz w:val="22"/>
          <w:szCs w:val="22"/>
        </w:rPr>
      </w:pPr>
      <w:r w:rsidRPr="00C96BF4">
        <w:rPr>
          <w:rFonts w:cs="Calibri"/>
          <w:b/>
          <w:sz w:val="22"/>
          <w:szCs w:val="22"/>
        </w:rPr>
        <w:t xml:space="preserve">PREHĽAD </w:t>
      </w:r>
      <w:r w:rsidR="0036515F" w:rsidRPr="00C96BF4">
        <w:rPr>
          <w:rFonts w:cs="Calibri"/>
          <w:b/>
          <w:sz w:val="22"/>
          <w:szCs w:val="22"/>
        </w:rPr>
        <w:t xml:space="preserve">A ÚPLNÉ INFORMÁCIE </w:t>
      </w:r>
      <w:r w:rsidRPr="00C96BF4">
        <w:rPr>
          <w:rFonts w:cs="Calibri"/>
          <w:b/>
          <w:sz w:val="22"/>
          <w:szCs w:val="22"/>
        </w:rPr>
        <w:t xml:space="preserve">O  POSKYTNUTEJ </w:t>
      </w:r>
      <w:r w:rsidR="0036515F" w:rsidRPr="00C96BF4">
        <w:rPr>
          <w:rFonts w:cs="Calibri"/>
          <w:b/>
          <w:sz w:val="22"/>
          <w:szCs w:val="22"/>
        </w:rPr>
        <w:t xml:space="preserve">VŠETKEJ </w:t>
      </w:r>
      <w:r w:rsidRPr="00C96BF4">
        <w:rPr>
          <w:rFonts w:cs="Calibri"/>
          <w:b/>
          <w:sz w:val="22"/>
          <w:szCs w:val="22"/>
        </w:rPr>
        <w:t>POMOCI</w:t>
      </w:r>
    </w:p>
    <w:p w14:paraId="0B8E8F28" w14:textId="20C4274F" w:rsidR="00846AA0" w:rsidRPr="00190A66" w:rsidRDefault="00846AA0" w:rsidP="0085357C">
      <w:pPr>
        <w:jc w:val="center"/>
        <w:rPr>
          <w:rFonts w:cs="Calibri"/>
          <w:b/>
          <w:i/>
          <w:sz w:val="22"/>
          <w:szCs w:val="22"/>
        </w:rPr>
      </w:pPr>
      <w:r w:rsidRPr="00190A66">
        <w:rPr>
          <w:rFonts w:cs="Calibri"/>
          <w:b/>
          <w:sz w:val="22"/>
          <w:szCs w:val="22"/>
        </w:rPr>
        <w:t xml:space="preserve">(za obdobie </w:t>
      </w:r>
      <w:r w:rsidR="00EA4262" w:rsidRPr="00190A66">
        <w:rPr>
          <w:rFonts w:cs="Calibri"/>
          <w:b/>
          <w:sz w:val="22"/>
          <w:szCs w:val="22"/>
        </w:rPr>
        <w:t>20</w:t>
      </w:r>
      <w:r w:rsidR="00190A66">
        <w:rPr>
          <w:rFonts w:cs="Calibri"/>
          <w:b/>
          <w:sz w:val="22"/>
          <w:szCs w:val="22"/>
        </w:rPr>
        <w:t>19</w:t>
      </w:r>
      <w:r w:rsidRPr="00190A66">
        <w:rPr>
          <w:rFonts w:cs="Calibri"/>
          <w:b/>
          <w:sz w:val="22"/>
          <w:szCs w:val="22"/>
        </w:rPr>
        <w:t xml:space="preserve"> – </w:t>
      </w:r>
      <w:r w:rsidR="00EA4262" w:rsidRPr="00190A66">
        <w:rPr>
          <w:rFonts w:cs="Calibri"/>
          <w:b/>
          <w:sz w:val="22"/>
          <w:szCs w:val="22"/>
        </w:rPr>
        <w:t>2024</w:t>
      </w:r>
      <w:r w:rsidRPr="00190A66">
        <w:rPr>
          <w:rFonts w:cs="Calibri"/>
          <w:b/>
          <w:sz w:val="22"/>
          <w:szCs w:val="22"/>
        </w:rPr>
        <w:t>)</w:t>
      </w:r>
    </w:p>
    <w:p w14:paraId="61495583" w14:textId="3CCD9665" w:rsidR="0085357C" w:rsidRPr="00596AF3" w:rsidRDefault="0085357C" w:rsidP="0085357C">
      <w:pPr>
        <w:jc w:val="center"/>
        <w:rPr>
          <w:rFonts w:cs="Calibri"/>
          <w:b/>
          <w:color w:val="FF0000"/>
          <w:sz w:val="22"/>
          <w:szCs w:val="22"/>
        </w:rPr>
      </w:pPr>
      <w:r w:rsidRPr="00596AF3">
        <w:rPr>
          <w:rFonts w:cs="Calibri"/>
          <w:b/>
          <w:i/>
          <w:color w:val="FF0000"/>
          <w:sz w:val="22"/>
          <w:szCs w:val="22"/>
        </w:rPr>
        <w:t xml:space="preserve"> </w:t>
      </w:r>
    </w:p>
    <w:p w14:paraId="556271EF" w14:textId="77777777" w:rsidR="0085357C" w:rsidRPr="00C96BF4" w:rsidRDefault="0085357C" w:rsidP="0085357C">
      <w:pPr>
        <w:tabs>
          <w:tab w:val="left" w:pos="5145"/>
        </w:tabs>
        <w:jc w:val="center"/>
        <w:rPr>
          <w:rFonts w:cs="Calibri"/>
          <w:sz w:val="22"/>
          <w:szCs w:val="22"/>
        </w:rPr>
      </w:pPr>
    </w:p>
    <w:p w14:paraId="3CB9B484" w14:textId="77777777" w:rsidR="0085357C" w:rsidRPr="00C96BF4" w:rsidRDefault="0085357C" w:rsidP="0085357C">
      <w:pPr>
        <w:tabs>
          <w:tab w:val="left" w:pos="5145"/>
        </w:tabs>
        <w:jc w:val="center"/>
        <w:rPr>
          <w:rFonts w:cs="Calibri"/>
          <w:sz w:val="22"/>
          <w:szCs w:val="22"/>
        </w:rPr>
      </w:pPr>
    </w:p>
    <w:tbl>
      <w:tblPr>
        <w:tblpPr w:leftFromText="141" w:rightFromText="141" w:vertAnchor="text" w:horzAnchor="margin" w:tblpY="-73"/>
        <w:tblW w:w="4998" w:type="pct"/>
        <w:tblLook w:val="0000" w:firstRow="0" w:lastRow="0" w:firstColumn="0" w:lastColumn="0" w:noHBand="0" w:noVBand="0"/>
      </w:tblPr>
      <w:tblGrid>
        <w:gridCol w:w="4484"/>
        <w:gridCol w:w="4571"/>
      </w:tblGrid>
      <w:tr w:rsidR="0085357C" w:rsidRPr="00C96BF4" w14:paraId="6BE37967" w14:textId="77777777" w:rsidTr="00290F99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0BDD" w14:textId="360F8505" w:rsidR="0085357C" w:rsidRPr="00C96BF4" w:rsidRDefault="00C96BF4" w:rsidP="00290F99">
            <w:pPr>
              <w:ind w:firstLine="20"/>
              <w:rPr>
                <w:rFonts w:cstheme="minorHAnsi"/>
                <w:b/>
                <w:bCs w:val="0"/>
                <w:sz w:val="20"/>
              </w:rPr>
            </w:pPr>
            <w:r>
              <w:rPr>
                <w:rFonts w:cstheme="minorHAnsi"/>
                <w:b/>
                <w:sz w:val="20"/>
              </w:rPr>
              <w:t>Názov žiadateľa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3F1" w14:textId="77777777" w:rsidR="0085357C" w:rsidRPr="00C96BF4" w:rsidRDefault="0085357C" w:rsidP="00290F99">
            <w:pPr>
              <w:ind w:firstLine="20"/>
              <w:rPr>
                <w:rFonts w:cstheme="minorHAnsi"/>
                <w:sz w:val="20"/>
              </w:rPr>
            </w:pPr>
          </w:p>
        </w:tc>
      </w:tr>
      <w:tr w:rsidR="0085357C" w:rsidRPr="00C96BF4" w14:paraId="311D713B" w14:textId="77777777" w:rsidTr="00290F99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550FE" w14:textId="3E8A6C0C" w:rsidR="0085357C" w:rsidRPr="00C96BF4" w:rsidRDefault="00F71F28" w:rsidP="00290F99">
            <w:pPr>
              <w:ind w:firstLine="20"/>
              <w:rPr>
                <w:rFonts w:cstheme="minorHAnsi"/>
                <w:b/>
                <w:bCs w:val="0"/>
                <w:sz w:val="20"/>
              </w:rPr>
            </w:pPr>
            <w:r>
              <w:rPr>
                <w:rFonts w:cstheme="minorHAnsi"/>
                <w:b/>
                <w:sz w:val="20"/>
              </w:rPr>
              <w:t>Názov projektu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B65" w14:textId="77777777" w:rsidR="0085357C" w:rsidRPr="00C96BF4" w:rsidRDefault="0085357C" w:rsidP="00290F99">
            <w:pPr>
              <w:ind w:firstLine="20"/>
              <w:rPr>
                <w:rFonts w:cstheme="minorHAnsi"/>
                <w:sz w:val="20"/>
              </w:rPr>
            </w:pPr>
          </w:p>
        </w:tc>
      </w:tr>
    </w:tbl>
    <w:p w14:paraId="518DBF79" w14:textId="176C125A" w:rsidR="0085357C" w:rsidRDefault="0085357C" w:rsidP="0085357C">
      <w:pPr>
        <w:jc w:val="center"/>
        <w:rPr>
          <w:rFonts w:cs="Calibri"/>
          <w:b/>
          <w:sz w:val="22"/>
          <w:szCs w:val="22"/>
        </w:rPr>
      </w:pPr>
      <w:r w:rsidRPr="00C96BF4">
        <w:rPr>
          <w:rFonts w:cs="Calibri"/>
          <w:b/>
          <w:sz w:val="22"/>
          <w:szCs w:val="22"/>
        </w:rPr>
        <w:t xml:space="preserve">PREHĽAD O POSKYTNUTEJ </w:t>
      </w:r>
      <w:r w:rsidR="00BE4C6C" w:rsidRPr="00C96BF4">
        <w:rPr>
          <w:rFonts w:cs="Calibri"/>
          <w:b/>
          <w:sz w:val="22"/>
          <w:szCs w:val="22"/>
        </w:rPr>
        <w:t xml:space="preserve">VŠETKEJ </w:t>
      </w:r>
      <w:r w:rsidRPr="00C96BF4">
        <w:rPr>
          <w:rFonts w:cs="Calibri"/>
          <w:b/>
          <w:sz w:val="22"/>
          <w:szCs w:val="22"/>
        </w:rPr>
        <w:t>POMOCI</w:t>
      </w:r>
      <w:r w:rsidRPr="00C96BF4">
        <w:rPr>
          <w:rStyle w:val="Odkaznapoznmkupodiarou"/>
          <w:rFonts w:cs="Calibri"/>
          <w:b/>
          <w:sz w:val="22"/>
          <w:szCs w:val="22"/>
        </w:rPr>
        <w:footnoteReference w:id="1"/>
      </w:r>
      <w:r w:rsidRPr="00C96BF4">
        <w:rPr>
          <w:rFonts w:cs="Calibri"/>
          <w:b/>
          <w:sz w:val="22"/>
          <w:szCs w:val="22"/>
        </w:rPr>
        <w:t xml:space="preserve"> </w:t>
      </w:r>
    </w:p>
    <w:p w14:paraId="53106E8C" w14:textId="77777777" w:rsidR="00C96BF4" w:rsidRPr="00C96BF4" w:rsidRDefault="00C96BF4" w:rsidP="0085357C">
      <w:pPr>
        <w:jc w:val="center"/>
        <w:rPr>
          <w:rFonts w:cs="Calibri"/>
          <w:b/>
          <w:sz w:val="22"/>
          <w:szCs w:val="22"/>
        </w:rPr>
      </w:pPr>
    </w:p>
    <w:p w14:paraId="45F75308" w14:textId="7239D763" w:rsidR="0085357C" w:rsidRPr="00C96BF4" w:rsidRDefault="00C96BF4" w:rsidP="0085357C">
      <w:pPr>
        <w:spacing w:after="24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</w:t>
      </w:r>
      <w:r w:rsidR="0085357C" w:rsidRPr="00C96BF4">
        <w:rPr>
          <w:rFonts w:cs="Calibri"/>
          <w:b/>
          <w:sz w:val="22"/>
          <w:szCs w:val="22"/>
        </w:rPr>
        <w:t xml:space="preserve">omoc  </w:t>
      </w:r>
      <w:sdt>
        <w:sdtPr>
          <w:rPr>
            <w:rFonts w:cs="Calibri"/>
            <w:b/>
            <w:sz w:val="22"/>
            <w:szCs w:val="22"/>
          </w:rPr>
          <w:id w:val="1066374176"/>
          <w:placeholder>
            <w:docPart w:val="B97B74A20B80458685490EEF0E80893E"/>
          </w:placeholder>
          <w:showingPlcHdr/>
          <w:comboBox>
            <w:listItem w:value="Vyberte položku."/>
            <w:listItem w:displayText="bola" w:value="bola"/>
            <w:listItem w:displayText="nebola" w:value="nebola"/>
          </w:comboBox>
        </w:sdtPr>
        <w:sdtEndPr/>
        <w:sdtContent>
          <w:r w:rsidR="0085357C" w:rsidRPr="00C96BF4">
            <w:rPr>
              <w:rStyle w:val="Zstupntext"/>
              <w:rFonts w:eastAsiaTheme="minorHAnsi"/>
              <w:highlight w:val="yellow"/>
            </w:rPr>
            <w:t>Vyberte položku</w:t>
          </w:r>
        </w:sdtContent>
      </w:sdt>
      <w:r w:rsidR="0085357C" w:rsidRPr="00C96BF4">
        <w:rPr>
          <w:rStyle w:val="Odkaznapoznmkupodiarou"/>
          <w:rFonts w:cs="Calibri"/>
          <w:b/>
          <w:sz w:val="22"/>
          <w:szCs w:val="22"/>
        </w:rPr>
        <w:footnoteReference w:id="2"/>
      </w:r>
      <w:r w:rsidR="0085357C" w:rsidRPr="00C96BF4">
        <w:rPr>
          <w:rFonts w:cs="Calibri"/>
          <w:b/>
          <w:sz w:val="22"/>
          <w:szCs w:val="22"/>
        </w:rPr>
        <w:t xml:space="preserve"> poskytnutá</w:t>
      </w:r>
      <w:r>
        <w:rPr>
          <w:rFonts w:cs="Calibri"/>
          <w:b/>
          <w:sz w:val="22"/>
          <w:szCs w:val="22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2064"/>
        <w:gridCol w:w="2126"/>
        <w:gridCol w:w="2410"/>
      </w:tblGrid>
      <w:tr w:rsidR="0085357C" w:rsidRPr="00C96BF4" w14:paraId="7A2B2B6A" w14:textId="77777777" w:rsidTr="00290F99">
        <w:tc>
          <w:tcPr>
            <w:tcW w:w="2756" w:type="dxa"/>
            <w:shd w:val="clear" w:color="auto" w:fill="BFBFBF"/>
          </w:tcPr>
          <w:p w14:paraId="3C393E16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Názov poskytovateľa pomoci</w:t>
            </w:r>
          </w:p>
        </w:tc>
        <w:tc>
          <w:tcPr>
            <w:tcW w:w="2064" w:type="dxa"/>
            <w:shd w:val="clear" w:color="auto" w:fill="BFBFBF"/>
          </w:tcPr>
          <w:p w14:paraId="7B0FA635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Účel poskytnutia pomoci</w:t>
            </w:r>
            <w:r w:rsidRPr="00C96BF4">
              <w:rPr>
                <w:rStyle w:val="Odkaznapoznmkupodiarou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shd w:val="clear" w:color="auto" w:fill="BFBFBF"/>
          </w:tcPr>
          <w:p w14:paraId="226845C1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96BF4">
              <w:rPr>
                <w:rFonts w:cs="Calibri"/>
                <w:b/>
                <w:sz w:val="20"/>
                <w:szCs w:val="20"/>
              </w:rPr>
              <w:t>Výška poskytnutej pomoci v EUR</w:t>
            </w:r>
          </w:p>
          <w:p w14:paraId="1548B264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C96BF4">
              <w:rPr>
                <w:rFonts w:cs="Calibri"/>
                <w:b/>
                <w:sz w:val="16"/>
                <w:szCs w:val="22"/>
              </w:rPr>
              <w:t>(suma zo zmluvy)</w:t>
            </w:r>
          </w:p>
        </w:tc>
        <w:tc>
          <w:tcPr>
            <w:tcW w:w="2410" w:type="dxa"/>
            <w:shd w:val="clear" w:color="auto" w:fill="BFBFBF"/>
          </w:tcPr>
          <w:p w14:paraId="20F05F6D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C96BF4">
              <w:rPr>
                <w:rFonts w:cs="Calibri"/>
                <w:b/>
                <w:sz w:val="20"/>
                <w:szCs w:val="22"/>
              </w:rPr>
              <w:t>Dátum poskytnutia pomoci</w:t>
            </w:r>
          </w:p>
          <w:p w14:paraId="40899BCF" w14:textId="77777777" w:rsidR="0085357C" w:rsidRPr="00C96BF4" w:rsidRDefault="0085357C" w:rsidP="00290F99">
            <w:pPr>
              <w:jc w:val="center"/>
              <w:rPr>
                <w:rFonts w:cs="Calibri"/>
                <w:b/>
                <w:sz w:val="20"/>
                <w:szCs w:val="22"/>
              </w:rPr>
            </w:pPr>
            <w:r w:rsidRPr="00C96BF4">
              <w:rPr>
                <w:rFonts w:cs="Calibri"/>
                <w:b/>
                <w:sz w:val="16"/>
                <w:szCs w:val="22"/>
              </w:rPr>
              <w:t>(dátum podpisu zmluvy)</w:t>
            </w:r>
          </w:p>
        </w:tc>
      </w:tr>
      <w:tr w:rsidR="0085357C" w:rsidRPr="00C96BF4" w14:paraId="1F4216D1" w14:textId="77777777" w:rsidTr="00290F99">
        <w:tc>
          <w:tcPr>
            <w:tcW w:w="2756" w:type="dxa"/>
          </w:tcPr>
          <w:p w14:paraId="652D6BD4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1A8E9AA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EDA9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3E2D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5357C" w:rsidRPr="00C96BF4" w14:paraId="7C5B7FCB" w14:textId="77777777" w:rsidTr="00290F99">
        <w:tc>
          <w:tcPr>
            <w:tcW w:w="2756" w:type="dxa"/>
          </w:tcPr>
          <w:p w14:paraId="45721921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453AF29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79380B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679F6B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85357C" w:rsidRPr="00C96BF4" w14:paraId="44911314" w14:textId="77777777" w:rsidTr="00290F99">
        <w:tc>
          <w:tcPr>
            <w:tcW w:w="2756" w:type="dxa"/>
          </w:tcPr>
          <w:p w14:paraId="5D4295BA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5E76F648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30FB6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0E6DA5" w14:textId="77777777" w:rsidR="0085357C" w:rsidRPr="00C96BF4" w:rsidRDefault="0085357C" w:rsidP="00290F99">
            <w:pPr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0C95D2B1" w14:textId="77777777" w:rsidR="0085357C" w:rsidRPr="00C96BF4" w:rsidRDefault="0085357C" w:rsidP="0085357C">
      <w:pPr>
        <w:jc w:val="center"/>
        <w:rPr>
          <w:rFonts w:cs="Calibri"/>
          <w:b/>
          <w:sz w:val="22"/>
          <w:szCs w:val="22"/>
        </w:rPr>
      </w:pPr>
    </w:p>
    <w:p w14:paraId="6AC08B0B" w14:textId="77777777" w:rsidR="0085357C" w:rsidRPr="00C96BF4" w:rsidRDefault="0085357C" w:rsidP="0085357C">
      <w:pPr>
        <w:jc w:val="both"/>
        <w:rPr>
          <w:rFonts w:cs="Calibri"/>
          <w:b/>
          <w:sz w:val="22"/>
          <w:szCs w:val="22"/>
        </w:rPr>
      </w:pPr>
    </w:p>
    <w:p w14:paraId="77A30E6B" w14:textId="22679956" w:rsidR="0085357C" w:rsidRPr="00C96BF4" w:rsidRDefault="0085357C" w:rsidP="0085357C">
      <w:pPr>
        <w:jc w:val="both"/>
        <w:rPr>
          <w:rFonts w:cs="Calibri"/>
          <w:sz w:val="20"/>
          <w:szCs w:val="20"/>
        </w:rPr>
      </w:pPr>
      <w:r w:rsidRPr="00C96BF4">
        <w:rPr>
          <w:rFonts w:cs="Calibri"/>
          <w:b/>
          <w:sz w:val="20"/>
          <w:szCs w:val="20"/>
        </w:rPr>
        <w:t xml:space="preserve">V prípade, že údaje uvedené v prehľade nebudú pravdivé, </w:t>
      </w:r>
      <w:r w:rsidR="0036515F" w:rsidRPr="00C96BF4">
        <w:rPr>
          <w:rFonts w:cs="Calibri"/>
          <w:b/>
          <w:sz w:val="20"/>
          <w:szCs w:val="20"/>
        </w:rPr>
        <w:t>dotačná zmluva</w:t>
      </w:r>
      <w:r w:rsidRPr="00C96BF4">
        <w:rPr>
          <w:rFonts w:cs="Calibri"/>
          <w:b/>
          <w:sz w:val="20"/>
          <w:szCs w:val="20"/>
        </w:rPr>
        <w:t xml:space="preserve"> nebude podpísaná alebo dôjde k odstúpeniu od </w:t>
      </w:r>
      <w:r w:rsidR="0036515F" w:rsidRPr="00C96BF4">
        <w:rPr>
          <w:rFonts w:cs="Calibri"/>
          <w:b/>
          <w:sz w:val="20"/>
          <w:szCs w:val="20"/>
        </w:rPr>
        <w:t xml:space="preserve">dotačnej </w:t>
      </w:r>
      <w:r w:rsidRPr="00C96BF4">
        <w:rPr>
          <w:rFonts w:cs="Calibri"/>
          <w:b/>
          <w:sz w:val="20"/>
          <w:szCs w:val="20"/>
        </w:rPr>
        <w:t>zmluvy, ako náhle bude táto skutočnosť zistená.</w:t>
      </w:r>
    </w:p>
    <w:p w14:paraId="456D0E84" w14:textId="77777777" w:rsidR="0085357C" w:rsidRPr="00C96BF4" w:rsidRDefault="0085357C" w:rsidP="0085357C">
      <w:pPr>
        <w:tabs>
          <w:tab w:val="left" w:pos="5040"/>
        </w:tabs>
        <w:spacing w:before="360"/>
        <w:rPr>
          <w:rStyle w:val="Odkaznapoznmkupodiarou"/>
          <w:rFonts w:cs="Calibri"/>
          <w:sz w:val="20"/>
          <w:szCs w:val="22"/>
        </w:rPr>
      </w:pPr>
      <w:r w:rsidRPr="00C96BF4">
        <w:rPr>
          <w:rFonts w:cs="Calibri"/>
          <w:sz w:val="22"/>
          <w:szCs w:val="22"/>
        </w:rPr>
        <w:tab/>
      </w:r>
    </w:p>
    <w:sdt>
      <w:sdtPr>
        <w:rPr>
          <w:rFonts w:cstheme="minorHAnsi"/>
          <w:b/>
          <w:bCs w:val="0"/>
          <w:sz w:val="20"/>
          <w:szCs w:val="22"/>
        </w:rPr>
        <w:id w:val="-2116809527"/>
        <w15:repeatingSection/>
      </w:sdtPr>
      <w:sdtEndPr>
        <w:rPr>
          <w:b w:val="0"/>
          <w:bCs/>
          <w:szCs w:val="24"/>
        </w:rPr>
      </w:sdtEndPr>
      <w:sdtContent>
        <w:sdt>
          <w:sdtPr>
            <w:rPr>
              <w:rFonts w:cstheme="minorHAnsi"/>
              <w:b/>
              <w:bCs w:val="0"/>
              <w:sz w:val="20"/>
              <w:szCs w:val="22"/>
            </w:rPr>
            <w:id w:val="481899255"/>
            <w:placeholder>
              <w:docPart w:val="1B373FDEE4744E1594717E4C7A7EF203"/>
            </w:placeholder>
            <w15:repeatingSectionItem/>
          </w:sdtPr>
          <w:sdtEndPr>
            <w:rPr>
              <w:b w:val="0"/>
              <w:bCs/>
              <w:szCs w:val="24"/>
            </w:rPr>
          </w:sdtEndPr>
          <w:sdtContent>
            <w:tbl>
              <w:tblPr>
                <w:tblpPr w:leftFromText="141" w:rightFromText="141" w:vertAnchor="text" w:horzAnchor="margin" w:tblpY="142"/>
                <w:tblW w:w="5041" w:type="pct"/>
                <w:tblLook w:val="0000" w:firstRow="0" w:lastRow="0" w:firstColumn="0" w:lastColumn="0" w:noHBand="0" w:noVBand="0"/>
              </w:tblPr>
              <w:tblGrid>
                <w:gridCol w:w="4521"/>
                <w:gridCol w:w="4609"/>
              </w:tblGrid>
              <w:tr w:rsidR="0085357C" w:rsidRPr="00C96BF4" w14:paraId="75EA45F0" w14:textId="77777777" w:rsidTr="00290F99">
                <w:trPr>
                  <w:trHeight w:hRule="exact" w:val="85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3D2AA4F" w14:textId="77777777" w:rsidR="0085357C" w:rsidRPr="00C96BF4" w:rsidRDefault="0085357C" w:rsidP="00290F99">
                    <w:pPr>
                      <w:spacing w:before="40" w:after="40"/>
                      <w:ind w:right="-108"/>
                      <w:rPr>
                        <w:rFonts w:cstheme="minorHAnsi"/>
                        <w:b/>
                        <w:bCs w:val="0"/>
                        <w:sz w:val="20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Meno, priezvisko a titul</w:t>
                    </w:r>
                    <w:r w:rsidRPr="00C96BF4">
                      <w:rPr>
                        <w:rStyle w:val="Odkaznapoznmkupodiarou"/>
                        <w:b/>
                        <w:sz w:val="20"/>
                        <w:szCs w:val="22"/>
                      </w:rPr>
                      <w:footnoteReference w:id="4"/>
                    </w: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524" w:type="pct"/>
                    <w:tcBorders>
                      <w:top w:val="single" w:sz="6" w:space="0" w:color="auto"/>
                      <w:left w:val="single" w:sz="6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14:paraId="43DC4FB2" w14:textId="77777777" w:rsidR="0085357C" w:rsidRPr="00C96BF4" w:rsidRDefault="0085357C" w:rsidP="00290F99">
                    <w:pPr>
                      <w:spacing w:before="40" w:after="40"/>
                      <w:jc w:val="center"/>
                      <w:rPr>
                        <w:rFonts w:cstheme="minorHAnsi"/>
                        <w:sz w:val="20"/>
                      </w:rPr>
                    </w:pPr>
                  </w:p>
                </w:tc>
              </w:tr>
              <w:tr w:rsidR="0085357C" w:rsidRPr="00C96BF4" w14:paraId="357C24C8" w14:textId="77777777" w:rsidTr="00290F99">
                <w:trPr>
                  <w:trHeight w:hRule="exact" w:val="58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378A0611" w14:textId="77777777" w:rsidR="0085357C" w:rsidRPr="00C96BF4" w:rsidRDefault="0085357C" w:rsidP="00290F99">
                    <w:pPr>
                      <w:ind w:firstLine="20"/>
                      <w:rPr>
                        <w:rFonts w:cstheme="minorHAnsi"/>
                        <w:sz w:val="20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Dátum</w:t>
                    </w:r>
                    <w:r w:rsidRPr="00C96BF4">
                      <w:rPr>
                        <w:rStyle w:val="Odkaznapoznmkupodiarou"/>
                        <w:rFonts w:cstheme="minorHAnsi"/>
                        <w:b/>
                        <w:sz w:val="20"/>
                        <w:szCs w:val="22"/>
                      </w:rPr>
                      <w:footnoteReference w:id="5"/>
                    </w: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12026356"/>
                    <w:placeholder>
                      <w:docPart w:val="86EE889BD1AD4126966468209323F8BD"/>
                    </w:placeholder>
                    <w:showingPlcHdr/>
                    <w:date w:fullDate="2021-06-26T00:00:00Z">
                      <w:dateFormat w:val="d.M.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5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79A02" w14:textId="77777777" w:rsidR="0085357C" w:rsidRPr="00C96BF4" w:rsidRDefault="0085357C" w:rsidP="00290F99">
                        <w:pPr>
                          <w:ind w:firstLine="20"/>
                          <w:rPr>
                            <w:rFonts w:cstheme="minorHAnsi"/>
                            <w:sz w:val="20"/>
                          </w:rPr>
                        </w:pPr>
                        <w:r w:rsidRPr="00C96BF4">
                          <w:rPr>
                            <w:rStyle w:val="Zstupntext"/>
                          </w:rPr>
                          <w:t>Kliknite alebo ťuknite a zadajte dátum.</w:t>
                        </w:r>
                      </w:p>
                    </w:tc>
                  </w:sdtContent>
                </w:sdt>
              </w:tr>
              <w:tr w:rsidR="0085357C" w:rsidRPr="00C96BF4" w14:paraId="79E50F7B" w14:textId="77777777" w:rsidTr="00290F99">
                <w:trPr>
                  <w:trHeight w:hRule="exact" w:val="580"/>
                </w:trPr>
                <w:tc>
                  <w:tcPr>
                    <w:tcW w:w="2476" w:type="pct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769BCF44" w14:textId="77777777" w:rsidR="0085357C" w:rsidRPr="00C96BF4" w:rsidRDefault="0085357C" w:rsidP="00290F99">
                    <w:pPr>
                      <w:ind w:firstLine="20"/>
                      <w:rPr>
                        <w:rFonts w:cstheme="minorHAnsi"/>
                        <w:b/>
                        <w:bCs w:val="0"/>
                        <w:sz w:val="20"/>
                        <w:szCs w:val="22"/>
                      </w:rPr>
                    </w:pPr>
                    <w:r w:rsidRPr="00C96BF4">
                      <w:rPr>
                        <w:rFonts w:cstheme="minorHAnsi"/>
                        <w:b/>
                        <w:sz w:val="20"/>
                        <w:szCs w:val="22"/>
                      </w:rPr>
                      <w:t>Podpis</w:t>
                    </w:r>
                  </w:p>
                </w:tc>
                <w:tc>
                  <w:tcPr>
                    <w:tcW w:w="252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6B4FE6" w14:textId="5668B4FC" w:rsidR="0085357C" w:rsidRPr="00C96BF4" w:rsidRDefault="0067343C" w:rsidP="00290F99">
                    <w:pPr>
                      <w:ind w:firstLine="20"/>
                      <w:rPr>
                        <w:rFonts w:cstheme="minorHAnsi"/>
                        <w:sz w:val="20"/>
                      </w:rPr>
                    </w:pPr>
                  </w:p>
                </w:tc>
              </w:tr>
            </w:tbl>
          </w:sdtContent>
        </w:sdt>
      </w:sdtContent>
    </w:sdt>
    <w:p w14:paraId="638FD539" w14:textId="77777777" w:rsidR="0085357C" w:rsidRPr="00C96BF4" w:rsidRDefault="0085357C" w:rsidP="0085357C">
      <w:pPr>
        <w:tabs>
          <w:tab w:val="left" w:pos="5040"/>
        </w:tabs>
        <w:spacing w:before="360"/>
        <w:rPr>
          <w:rFonts w:cs="Calibri"/>
          <w:sz w:val="20"/>
          <w:szCs w:val="22"/>
        </w:rPr>
      </w:pPr>
    </w:p>
    <w:p w14:paraId="1FF3C925" w14:textId="77777777" w:rsidR="00257680" w:rsidRPr="00C96BF4" w:rsidRDefault="00257680"/>
    <w:sectPr w:rsidR="00257680" w:rsidRPr="00C96B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955AC" w14:textId="77777777" w:rsidR="00983FD9" w:rsidRDefault="00983FD9" w:rsidP="0085357C">
      <w:r>
        <w:separator/>
      </w:r>
    </w:p>
  </w:endnote>
  <w:endnote w:type="continuationSeparator" w:id="0">
    <w:p w14:paraId="6731C3BD" w14:textId="77777777" w:rsidR="00983FD9" w:rsidRDefault="00983FD9" w:rsidP="008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953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A9F6D" w14:textId="6819B28E" w:rsidR="00FB78E7" w:rsidRDefault="00FB78E7">
            <w:pPr>
              <w:pStyle w:val="Pta"/>
              <w:jc w:val="center"/>
            </w:pPr>
            <w:r w:rsidRPr="00FB78E7">
              <w:rPr>
                <w:rFonts w:ascii="Arial Narrow" w:hAnsi="Arial Narrow"/>
              </w:rPr>
              <w:t xml:space="preserve"> 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B78E7">
              <w:rPr>
                <w:rFonts w:ascii="Arial Narrow" w:hAnsi="Arial Narrow"/>
              </w:rPr>
              <w:instrText>PAGE</w:instrTex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B78E7">
              <w:rPr>
                <w:rFonts w:ascii="Arial Narrow" w:hAnsi="Arial Narrow"/>
              </w:rPr>
              <w:t>2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FB78E7">
              <w:rPr>
                <w:rFonts w:ascii="Arial Narrow" w:hAnsi="Arial Narrow"/>
              </w:rPr>
              <w:t xml:space="preserve">/ 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B78E7">
              <w:rPr>
                <w:rFonts w:ascii="Arial Narrow" w:hAnsi="Arial Narrow"/>
              </w:rPr>
              <w:instrText>NUMPAGES</w:instrTex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B78E7">
              <w:rPr>
                <w:rFonts w:ascii="Arial Narrow" w:hAnsi="Arial Narrow"/>
              </w:rPr>
              <w:t>2</w:t>
            </w:r>
            <w:r w:rsidRPr="00FB78E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2D430EE7" w14:textId="77777777" w:rsidR="00FB78E7" w:rsidRDefault="00FB7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2DCD" w14:textId="77777777" w:rsidR="00983FD9" w:rsidRDefault="00983FD9" w:rsidP="0085357C">
      <w:r>
        <w:separator/>
      </w:r>
    </w:p>
  </w:footnote>
  <w:footnote w:type="continuationSeparator" w:id="0">
    <w:p w14:paraId="1F97AA01" w14:textId="77777777" w:rsidR="00983FD9" w:rsidRDefault="00983FD9" w:rsidP="0085357C">
      <w:r>
        <w:continuationSeparator/>
      </w:r>
    </w:p>
  </w:footnote>
  <w:footnote w:id="1">
    <w:p w14:paraId="4F49E167" w14:textId="0462E9DA" w:rsidR="0085357C" w:rsidRPr="00F71F28" w:rsidRDefault="0085357C" w:rsidP="0085357C">
      <w:pPr>
        <w:pStyle w:val="Textpoznmkypodiarou"/>
        <w:jc w:val="both"/>
        <w:rPr>
          <w:rFonts w:cs="Calibri"/>
        </w:rPr>
      </w:pPr>
      <w:r w:rsidRPr="005946E4">
        <w:rPr>
          <w:rStyle w:val="Odkaznapoznmkupodiarou"/>
          <w:rFonts w:cs="Calibri"/>
        </w:rPr>
        <w:footnoteRef/>
      </w:r>
      <w:r w:rsidRPr="005946E4">
        <w:rPr>
          <w:rFonts w:cs="Calibri"/>
        </w:rPr>
        <w:t xml:space="preserve"> Uvedie sa len zoznam projektov z výziev vyhlásených v rámci Schémy štátnej pomoci</w:t>
      </w:r>
      <w:r w:rsidR="005946E4" w:rsidRPr="005946E4">
        <w:rPr>
          <w:rFonts w:cs="Calibri"/>
        </w:rPr>
        <w:t xml:space="preserve"> (vrátane de minimis)</w:t>
      </w:r>
    </w:p>
  </w:footnote>
  <w:footnote w:id="2">
    <w:p w14:paraId="60591C82" w14:textId="77777777" w:rsidR="0085357C" w:rsidRPr="00F71F28" w:rsidRDefault="0085357C" w:rsidP="0085357C">
      <w:pPr>
        <w:pStyle w:val="Textpoznmkypodiarou"/>
        <w:ind w:left="142" w:hanging="142"/>
        <w:jc w:val="both"/>
        <w:rPr>
          <w:rFonts w:cs="Calibri"/>
        </w:rPr>
      </w:pPr>
      <w:r w:rsidRPr="00F71F28">
        <w:rPr>
          <w:rStyle w:val="Odkaznapoznmkupodiarou"/>
          <w:rFonts w:cs="Calibri"/>
        </w:rPr>
        <w:footnoteRef/>
      </w:r>
      <w:r w:rsidRPr="00F71F28">
        <w:rPr>
          <w:rFonts w:cs="Calibri"/>
        </w:rPr>
        <w:t xml:space="preserve"> Vyberte z možností. </w:t>
      </w:r>
    </w:p>
  </w:footnote>
  <w:footnote w:id="3">
    <w:p w14:paraId="55A79D3D" w14:textId="39789263" w:rsidR="0085357C" w:rsidRPr="00F71F28" w:rsidRDefault="0085357C" w:rsidP="0085357C">
      <w:pPr>
        <w:pStyle w:val="Textpoznmkypodiarou"/>
        <w:ind w:left="142" w:hanging="142"/>
        <w:jc w:val="both"/>
        <w:rPr>
          <w:rFonts w:cs="Calibri"/>
        </w:rPr>
      </w:pPr>
      <w:r w:rsidRPr="00F71F28">
        <w:rPr>
          <w:rStyle w:val="Odkaznapoznmkupodiarou"/>
          <w:rFonts w:cs="Calibri"/>
        </w:rPr>
        <w:footnoteRef/>
      </w:r>
      <w:r w:rsidRPr="00F71F28">
        <w:rPr>
          <w:rFonts w:cs="Calibri"/>
        </w:rPr>
        <w:t xml:space="preserve"> Bližšia identifikácia projektu: identifikačné číslo / grantová schéma, resp. kód </w:t>
      </w:r>
      <w:r w:rsidR="00461205" w:rsidRPr="00F71F28">
        <w:rPr>
          <w:rFonts w:cs="Calibri"/>
        </w:rPr>
        <w:t>Žiadosti</w:t>
      </w:r>
      <w:r w:rsidRPr="00F71F28">
        <w:rPr>
          <w:rFonts w:cs="Calibri"/>
        </w:rPr>
        <w:t xml:space="preserve">, resp. kód zmluvy. </w:t>
      </w:r>
    </w:p>
  </w:footnote>
  <w:footnote w:id="4">
    <w:p w14:paraId="1A480A39" w14:textId="462377F9" w:rsidR="0085357C" w:rsidRPr="00F71F28" w:rsidRDefault="0085357C" w:rsidP="0085357C">
      <w:pPr>
        <w:pStyle w:val="Textpoznmkypodiarou"/>
        <w:jc w:val="both"/>
      </w:pPr>
      <w:r w:rsidRPr="00F71F28">
        <w:rPr>
          <w:rFonts w:cstheme="minorHAnsi"/>
          <w:vertAlign w:val="superscript"/>
        </w:rPr>
        <w:footnoteRef/>
      </w:r>
      <w:r w:rsidR="00190A66">
        <w:rPr>
          <w:rFonts w:cstheme="minorHAnsi"/>
        </w:rPr>
        <w:t xml:space="preserve"> </w:t>
      </w:r>
      <w:r w:rsidRPr="00F71F28">
        <w:rPr>
          <w:rFonts w:cstheme="minorHAnsi"/>
        </w:rPr>
        <w:t>V prípade kolektívneho štatutárneho orgánu organizácie je podpisovú časť možné rozšíriť o ďalšie dotknuté osoby prostredníctvom symbolu „+“ v pravej dolnej časti tabuľky.</w:t>
      </w:r>
    </w:p>
  </w:footnote>
  <w:footnote w:id="5">
    <w:p w14:paraId="58BCF71C" w14:textId="51541895" w:rsidR="0085357C" w:rsidRPr="00332CB0" w:rsidRDefault="0085357C" w:rsidP="0085357C">
      <w:pPr>
        <w:pStyle w:val="Textpoznmkypodiarou"/>
        <w:jc w:val="both"/>
        <w:rPr>
          <w:rFonts w:asciiTheme="minorHAnsi" w:hAnsiTheme="minorHAnsi" w:cstheme="minorHAnsi"/>
        </w:rPr>
      </w:pPr>
      <w:r w:rsidRPr="00F71F28">
        <w:rPr>
          <w:rStyle w:val="Odkaznapoznmkupodiarou"/>
          <w:rFonts w:cstheme="minorHAnsi"/>
        </w:rPr>
        <w:footnoteRef/>
      </w:r>
      <w:r w:rsidRPr="00F71F28">
        <w:rPr>
          <w:rFonts w:cstheme="minorHAnsi"/>
        </w:rPr>
        <w:t xml:space="preserve"> Dátum podpisu nesmie byť starší ako dátum vyhlásenia </w:t>
      </w:r>
      <w:r w:rsidR="0067343C">
        <w:rPr>
          <w:rFonts w:cstheme="minorHAnsi"/>
        </w:rPr>
        <w:t>V</w:t>
      </w:r>
      <w:r w:rsidRPr="00F71F28">
        <w:rPr>
          <w:rFonts w:cstheme="minorHAnsi"/>
        </w:rPr>
        <w:t>ýzvy</w:t>
      </w:r>
      <w:r w:rsidR="0067343C">
        <w:rPr>
          <w:rFonts w:cstheme="minorHAnsi"/>
        </w:rPr>
        <w:t xml:space="preserve"> MoF – 2/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B40EF" w14:textId="4AE030B1" w:rsidR="0085357C" w:rsidRPr="00602A43" w:rsidRDefault="00A51FCA">
    <w:pPr>
      <w:pStyle w:val="Hlavika"/>
      <w:rPr>
        <w:rFonts w:ascii="Arial Narrow" w:hAnsi="Arial Narrow"/>
      </w:rPr>
    </w:pPr>
    <w:r w:rsidRPr="000D6EE7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1FB4D001" wp14:editId="769C68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78" name="Obrázo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6E4">
      <w:tab/>
    </w:r>
    <w:r w:rsidR="005946E4">
      <w:tab/>
    </w:r>
    <w:r w:rsidR="005946E4" w:rsidRPr="00602A43">
      <w:rPr>
        <w:rFonts w:ascii="Arial Narrow" w:hAnsi="Arial Narrow" w:cs="Calibri"/>
      </w:rPr>
      <w:t>Pr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4A"/>
    <w:rsid w:val="00124D1D"/>
    <w:rsid w:val="00166162"/>
    <w:rsid w:val="00190A66"/>
    <w:rsid w:val="00257680"/>
    <w:rsid w:val="0036515F"/>
    <w:rsid w:val="00422D3B"/>
    <w:rsid w:val="00461205"/>
    <w:rsid w:val="004A733F"/>
    <w:rsid w:val="004D1C4A"/>
    <w:rsid w:val="005946E4"/>
    <w:rsid w:val="00596AF3"/>
    <w:rsid w:val="00602A43"/>
    <w:rsid w:val="0067343C"/>
    <w:rsid w:val="006D01EA"/>
    <w:rsid w:val="00846AA0"/>
    <w:rsid w:val="0085357C"/>
    <w:rsid w:val="00983FD9"/>
    <w:rsid w:val="00A042AD"/>
    <w:rsid w:val="00A51FCA"/>
    <w:rsid w:val="00A773F9"/>
    <w:rsid w:val="00BE4C6C"/>
    <w:rsid w:val="00C636F4"/>
    <w:rsid w:val="00C96BF4"/>
    <w:rsid w:val="00EA4262"/>
    <w:rsid w:val="00ED59C6"/>
    <w:rsid w:val="00F71F28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73291"/>
  <w15:chartTrackingRefBased/>
  <w15:docId w15:val="{27540585-9676-489D-84CD-12FB53BD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57C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5357C"/>
  </w:style>
  <w:style w:type="paragraph" w:styleId="Pta">
    <w:name w:val="footer"/>
    <w:basedOn w:val="Normlny"/>
    <w:link w:val="PtaChar"/>
    <w:uiPriority w:val="99"/>
    <w:unhideWhenUsed/>
    <w:rsid w:val="00853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5357C"/>
  </w:style>
  <w:style w:type="character" w:styleId="Odkaznapoznmkupodiarou">
    <w:name w:val="footnote reference"/>
    <w:uiPriority w:val="99"/>
    <w:rsid w:val="0085357C"/>
    <w:rPr>
      <w:rFonts w:cs="Times New Roman"/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5357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85357C"/>
    <w:rPr>
      <w:rFonts w:ascii="Arial Narrow" w:eastAsia="Times New Roman" w:hAnsi="Arial Narrow" w:cs="Times New Roman"/>
      <w:bCs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85357C"/>
    <w:rPr>
      <w:color w:val="808080"/>
    </w:rPr>
  </w:style>
  <w:style w:type="paragraph" w:styleId="Revzia">
    <w:name w:val="Revision"/>
    <w:hidden/>
    <w:uiPriority w:val="99"/>
    <w:semiHidden/>
    <w:rsid w:val="0036515F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651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1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15F"/>
    <w:rPr>
      <w:rFonts w:ascii="Arial Narrow" w:eastAsia="Times New Roman" w:hAnsi="Arial Narrow" w:cs="Times New Roman"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15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15F"/>
    <w:rPr>
      <w:rFonts w:ascii="Arial Narrow" w:eastAsia="Times New Roman" w:hAnsi="Arial Narrow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7B74A20B80458685490EEF0E808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7B8D-E146-49E3-8B45-18654519C77D}"/>
      </w:docPartPr>
      <w:docPartBody>
        <w:p w:rsidR="00FE12B7" w:rsidRDefault="00701C17" w:rsidP="00701C17">
          <w:pPr>
            <w:pStyle w:val="B97B74A20B80458685490EEF0E80893E"/>
          </w:pPr>
          <w:r w:rsidRPr="00996724">
            <w:rPr>
              <w:rStyle w:val="Zstupntext"/>
              <w:rFonts w:eastAsiaTheme="minorHAnsi"/>
            </w:rPr>
            <w:t>Vyberte položku</w:t>
          </w:r>
        </w:p>
      </w:docPartBody>
    </w:docPart>
    <w:docPart>
      <w:docPartPr>
        <w:name w:val="1B373FDEE4744E1594717E4C7A7EF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E3E8A-094E-4B23-99D3-43F2AC921571}"/>
      </w:docPartPr>
      <w:docPartBody>
        <w:p w:rsidR="00FE12B7" w:rsidRDefault="00701C17" w:rsidP="00701C17">
          <w:pPr>
            <w:pStyle w:val="1B373FDEE4744E1594717E4C7A7EF203"/>
          </w:pPr>
          <w:r w:rsidRPr="00E42588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86EE889BD1AD4126966468209323F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F8917-46C0-4E20-B607-585742F86488}"/>
      </w:docPartPr>
      <w:docPartBody>
        <w:p w:rsidR="00FE12B7" w:rsidRDefault="00701C17" w:rsidP="00701C17">
          <w:pPr>
            <w:pStyle w:val="86EE889BD1AD4126966468209323F8BD"/>
          </w:pPr>
          <w:r w:rsidRPr="00E42588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17"/>
    <w:rsid w:val="002933EA"/>
    <w:rsid w:val="005F4E34"/>
    <w:rsid w:val="00701C17"/>
    <w:rsid w:val="00995B21"/>
    <w:rsid w:val="00AA45E9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1C17"/>
    <w:rPr>
      <w:color w:val="808080"/>
    </w:rPr>
  </w:style>
  <w:style w:type="paragraph" w:customStyle="1" w:styleId="B97B74A20B80458685490EEF0E80893E">
    <w:name w:val="B97B74A20B80458685490EEF0E80893E"/>
    <w:rsid w:val="00701C17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customStyle="1" w:styleId="1B373FDEE4744E1594717E4C7A7EF203">
    <w:name w:val="1B373FDEE4744E1594717E4C7A7EF203"/>
    <w:rsid w:val="00701C17"/>
  </w:style>
  <w:style w:type="paragraph" w:customStyle="1" w:styleId="86EE889BD1AD4126966468209323F8BD">
    <w:name w:val="86EE889BD1AD4126966468209323F8BD"/>
    <w:rsid w:val="00701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84AF80E17624C8D655B241AF41A87" ma:contentTypeVersion="4" ma:contentTypeDescription="Umožňuje vytvoriť nový dokument." ma:contentTypeScope="" ma:versionID="eb0f7b99eeb4720564a4eb663d81c3e0">
  <xsd:schema xmlns:xsd="http://www.w3.org/2001/XMLSchema" xmlns:xs="http://www.w3.org/2001/XMLSchema" xmlns:p="http://schemas.microsoft.com/office/2006/metadata/properties" xmlns:ns2="0114fda4-6dec-4133-ae54-3d4b2b6c0efd" xmlns:ns3="c9a700a2-91ad-45a7-9c93-6f4ce6168735" targetNamespace="http://schemas.microsoft.com/office/2006/metadata/properties" ma:root="true" ma:fieldsID="1ef1a434f226f6312cd590c69a3f50a5" ns2:_="" ns3:_="">
    <xsd:import namespace="0114fda4-6dec-4133-ae54-3d4b2b6c0efd"/>
    <xsd:import namespace="c9a700a2-91ad-45a7-9c93-6f4ce6168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fda4-6dec-4133-ae54-3d4b2b6c0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00a2-91ad-45a7-9c93-6f4ce616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B16D6-ABBE-4554-91C3-0837F1940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F8F1A-213E-4FCA-B823-8ABD4FC9D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A294C-A751-4464-B9A5-8D02B6914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5E890-83DF-476B-9A85-03EE5C8D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fda4-6dec-4133-ae54-3d4b2b6c0efd"/>
    <ds:schemaRef ds:uri="c9a700a2-91ad-45a7-9c93-6f4ce616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kumná agentúra</dc:creator>
  <cp:keywords/>
  <dc:description/>
  <cp:lastModifiedBy>Person Peter</cp:lastModifiedBy>
  <cp:revision>18</cp:revision>
  <dcterms:created xsi:type="dcterms:W3CDTF">2022-02-15T16:37:00Z</dcterms:created>
  <dcterms:modified xsi:type="dcterms:W3CDTF">2024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4AF80E17624C8D655B241AF41A87</vt:lpwstr>
  </property>
</Properties>
</file>